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精编插图双色版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精编插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88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菜根谭  精编插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